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767032" w:rsidRDefault="00767032" w:rsidP="0076703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767032" w:rsidTr="0076703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032" w:rsidRDefault="0076703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767032" w:rsidRDefault="0076703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767032" w:rsidRDefault="00767032" w:rsidP="0076703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67032" w:rsidRDefault="00767032" w:rsidP="0076703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0F7580" w:rsidRDefault="000F7580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F7580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0F7580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0F7580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0F7580" w:rsidRDefault="000F7580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392E7B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392E7B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392E7B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SE AGUINALDO MOR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59.582.287-49/ RG: 06381234-1 SSPRJ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JOÃO ARTHUR NADAIS PORT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: 749.401.205-20 / RG: 7347028 SSP MG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ANDREA VIVAS SANTOS SANTIAGO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PF 012.895.546-50 / RG 1893661 SSP MG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OU;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CAMILA VITORIA MOTA</w:t>
      </w:r>
    </w:p>
    <w:p w:rsidR="004874F9" w:rsidRPr="00767032" w:rsidRDefault="004874F9" w:rsidP="004874F9">
      <w:pPr>
        <w:spacing w:line="276" w:lineRule="auto"/>
        <w:jc w:val="center"/>
        <w:rPr>
          <w:rFonts w:ascii="Bookman Old Style" w:hAnsi="Bookman Old Style" w:cs="Arial"/>
          <w:b/>
        </w:rPr>
      </w:pPr>
      <w:r w:rsidRPr="00767032">
        <w:rPr>
          <w:rFonts w:ascii="Bookman Old Style" w:hAnsi="Bookman Old Style" w:cs="Arial"/>
          <w:b/>
        </w:rPr>
        <w:t>RG Nº 34516395-3 SSPSP / CPF Nº 328.579.178-05</w:t>
      </w:r>
    </w:p>
    <w:p w:rsidR="004874F9" w:rsidRDefault="004874F9" w:rsidP="004874F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1023D" w:rsidRDefault="00E1023D" w:rsidP="00E1023D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4874F9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8665C4" w:rsidRPr="00767032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BD" w:rsidRDefault="00F547BD">
      <w:r>
        <w:separator/>
      </w:r>
    </w:p>
  </w:endnote>
  <w:endnote w:type="continuationSeparator" w:id="0">
    <w:p w:rsidR="00F547BD" w:rsidRDefault="00F5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BD" w:rsidRDefault="00F547BD">
      <w:r>
        <w:separator/>
      </w:r>
    </w:p>
  </w:footnote>
  <w:footnote w:type="continuationSeparator" w:id="0">
    <w:p w:rsidR="00F547BD" w:rsidRDefault="00F54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580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E7B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874F9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4EAC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010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09E6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1FA2"/>
    <w:rsid w:val="00764610"/>
    <w:rsid w:val="00764BB9"/>
    <w:rsid w:val="0076547D"/>
    <w:rsid w:val="00765D72"/>
    <w:rsid w:val="0076633D"/>
    <w:rsid w:val="00766C67"/>
    <w:rsid w:val="00767032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59A4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5C4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0C96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3D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3D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47BD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9783-0360-4879-AFB5-EE99597D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1</cp:revision>
  <cp:lastPrinted>2016-06-30T12:43:00Z</cp:lastPrinted>
  <dcterms:created xsi:type="dcterms:W3CDTF">2019-10-24T15:07:00Z</dcterms:created>
  <dcterms:modified xsi:type="dcterms:W3CDTF">2020-03-03T14:01:00Z</dcterms:modified>
</cp:coreProperties>
</file>